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F1E50" w14:textId="4A6EC178" w:rsidR="00F770CC" w:rsidRPr="00F770CC" w:rsidRDefault="003C184D" w:rsidP="00F770CC">
      <w:pPr>
        <w:ind w:left="-900" w:right="-856"/>
        <w:contextualSpacing/>
        <w:jc w:val="center"/>
        <w:rPr>
          <w:rFonts w:asciiTheme="majorHAnsi" w:hAnsiTheme="majorHAnsi"/>
          <w:b/>
          <w:color w:val="8C1A21"/>
          <w:sz w:val="37"/>
          <w:szCs w:val="40"/>
          <w:lang w:val="es-ES_tradnl"/>
        </w:rPr>
      </w:pPr>
      <w:r>
        <w:rPr>
          <w:noProof/>
        </w:rPr>
        <w:pict w14:anchorId="50380F79">
          <v:rect id="Rectangle 2" o:spid="_x0000_s1030" style="position:absolute;left:0;text-align:left;margin-left:-59.85pt;margin-top:-62.5pt;width:538.6pt;height:802.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" fillcolor="#ebebeb" stroked="f">
            <v:textbox>
              <w:txbxContent>
                <w:p w14:paraId="4B3B2B00" w14:textId="77777777" w:rsidR="0049431E" w:rsidRDefault="0049431E" w:rsidP="00875161">
                  <w:pPr>
                    <w:jc w:val="center"/>
                  </w:pPr>
                </w:p>
                <w:p w14:paraId="37ED87AD" w14:textId="77777777" w:rsidR="00867EA0" w:rsidRDefault="00867EA0"/>
              </w:txbxContent>
            </v:textbox>
          </v:rect>
        </w:pict>
      </w:r>
      <w:r w:rsidR="00867EA0" w:rsidRPr="00867EA0">
        <w:rPr>
          <w:noProof/>
        </w:rPr>
        <w:drawing>
          <wp:anchor distT="0" distB="0" distL="114300" distR="114300" simplePos="0" relativeHeight="251674624" behindDoc="0" locked="0" layoutInCell="1" allowOverlap="1" wp14:anchorId="58C3FE2B" wp14:editId="71FA8BD7">
            <wp:simplePos x="0" y="0"/>
            <wp:positionH relativeFrom="column">
              <wp:posOffset>-1080135</wp:posOffset>
            </wp:positionH>
            <wp:positionV relativeFrom="paragraph">
              <wp:posOffset>-595841</wp:posOffset>
            </wp:positionV>
            <wp:extent cx="7534910" cy="44704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6C6">
        <w:rPr>
          <w:rFonts w:asciiTheme="majorHAnsi" w:hAnsiTheme="majorHAnsi"/>
          <w:b/>
          <w:noProof/>
          <w:color w:val="8C1A21"/>
          <w:sz w:val="37"/>
          <w:szCs w:val="40"/>
        </w:rPr>
        <w:t xml:space="preserve">Una </w:t>
      </w:r>
      <w:r w:rsidR="00A2721D">
        <w:rPr>
          <w:rFonts w:asciiTheme="majorHAnsi" w:hAnsiTheme="majorHAnsi"/>
          <w:b/>
          <w:noProof/>
          <w:color w:val="8C1A21"/>
          <w:sz w:val="37"/>
          <w:szCs w:val="40"/>
        </w:rPr>
        <w:t>nueva</w:t>
      </w:r>
      <w:bookmarkStart w:id="0" w:name="_GoBack"/>
      <w:bookmarkEnd w:id="0"/>
      <w:r w:rsidR="004366C6">
        <w:rPr>
          <w:rFonts w:asciiTheme="majorHAnsi" w:hAnsiTheme="majorHAnsi"/>
          <w:b/>
          <w:noProof/>
          <w:color w:val="8C1A21"/>
          <w:sz w:val="37"/>
          <w:szCs w:val="40"/>
        </w:rPr>
        <w:t xml:space="preserve"> forma de enseñar, de aprender y de divertir</w:t>
      </w:r>
    </w:p>
    <w:p w14:paraId="5AF9F7B9" w14:textId="59852505" w:rsidR="00713A8C" w:rsidRPr="004177AB" w:rsidRDefault="00713A8C" w:rsidP="00713A8C">
      <w:pPr>
        <w:ind w:left="-901" w:right="-901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es-ES_tradnl"/>
        </w:rPr>
      </w:pPr>
      <w:r w:rsidRPr="004177AB">
        <w:rPr>
          <w:rFonts w:asciiTheme="majorHAnsi" w:hAnsiTheme="majorHAnsi"/>
          <w:b/>
          <w:sz w:val="24"/>
          <w:szCs w:val="24"/>
          <w:lang w:eastAsia="es-ES_tradnl"/>
        </w:rPr>
        <w:t xml:space="preserve">Leonardo da Vinci, </w:t>
      </w:r>
      <w:proofErr w:type="spellStart"/>
      <w:r w:rsidRPr="004177AB">
        <w:rPr>
          <w:rFonts w:asciiTheme="majorHAnsi" w:hAnsiTheme="majorHAnsi"/>
          <w:b/>
          <w:sz w:val="24"/>
          <w:szCs w:val="24"/>
          <w:lang w:eastAsia="es-ES_tradnl"/>
        </w:rPr>
        <w:t>Sofonisba</w:t>
      </w:r>
      <w:proofErr w:type="spellEnd"/>
      <w:r w:rsidRPr="004177AB">
        <w:rPr>
          <w:rFonts w:asciiTheme="majorHAnsi" w:hAnsiTheme="majorHAnsi"/>
          <w:b/>
          <w:sz w:val="24"/>
          <w:szCs w:val="24"/>
          <w:lang w:eastAsia="es-ES_tradnl"/>
        </w:rPr>
        <w:t xml:space="preserve"> </w:t>
      </w:r>
      <w:proofErr w:type="spellStart"/>
      <w:r w:rsidRPr="004177AB">
        <w:rPr>
          <w:rFonts w:asciiTheme="majorHAnsi" w:hAnsiTheme="majorHAnsi"/>
          <w:b/>
          <w:sz w:val="24"/>
          <w:szCs w:val="24"/>
          <w:lang w:eastAsia="es-ES_tradnl"/>
        </w:rPr>
        <w:t>Anguissola</w:t>
      </w:r>
      <w:proofErr w:type="spellEnd"/>
      <w:r w:rsidRPr="004177AB">
        <w:rPr>
          <w:rFonts w:asciiTheme="majorHAnsi" w:hAnsiTheme="majorHAnsi"/>
          <w:b/>
          <w:sz w:val="24"/>
          <w:szCs w:val="24"/>
          <w:lang w:eastAsia="es-ES_tradnl"/>
        </w:rPr>
        <w:t xml:space="preserve">, Miguel Ángel, el bello </w:t>
      </w:r>
      <w:proofErr w:type="spellStart"/>
      <w:r w:rsidRPr="004177AB">
        <w:rPr>
          <w:rFonts w:asciiTheme="majorHAnsi" w:hAnsiTheme="majorHAnsi"/>
          <w:b/>
          <w:sz w:val="24"/>
          <w:szCs w:val="24"/>
          <w:lang w:eastAsia="es-ES_tradnl"/>
        </w:rPr>
        <w:t>Raffaello</w:t>
      </w:r>
      <w:proofErr w:type="spellEnd"/>
      <w:r w:rsidRPr="004177AB">
        <w:rPr>
          <w:rFonts w:asciiTheme="majorHAnsi" w:hAnsiTheme="majorHAnsi"/>
          <w:b/>
          <w:sz w:val="24"/>
          <w:szCs w:val="24"/>
          <w:lang w:eastAsia="es-ES_tradnl"/>
        </w:rPr>
        <w:t xml:space="preserve">, </w:t>
      </w:r>
      <w:proofErr w:type="spellStart"/>
      <w:r w:rsidRPr="004177AB">
        <w:rPr>
          <w:rFonts w:asciiTheme="majorHAnsi" w:hAnsiTheme="majorHAnsi"/>
          <w:b/>
          <w:sz w:val="24"/>
          <w:szCs w:val="24"/>
          <w:lang w:eastAsia="es-ES_tradnl"/>
        </w:rPr>
        <w:t>Durero</w:t>
      </w:r>
      <w:proofErr w:type="spellEnd"/>
      <w:r w:rsidRPr="004177AB">
        <w:rPr>
          <w:rFonts w:asciiTheme="majorHAnsi" w:hAnsiTheme="majorHAnsi"/>
          <w:b/>
          <w:sz w:val="24"/>
          <w:szCs w:val="24"/>
          <w:lang w:eastAsia="es-ES_tradnl"/>
        </w:rPr>
        <w:t xml:space="preserve">, Tiziano… Estos son algunos de los cicerones </w:t>
      </w:r>
      <w:r>
        <w:rPr>
          <w:rFonts w:asciiTheme="majorHAnsi" w:hAnsiTheme="majorHAnsi"/>
          <w:b/>
          <w:sz w:val="24"/>
          <w:szCs w:val="24"/>
          <w:lang w:eastAsia="es-ES_tradnl"/>
        </w:rPr>
        <w:t>que nos van a acompañar</w:t>
      </w:r>
      <w:r w:rsidRPr="004177AB">
        <w:rPr>
          <w:rFonts w:asciiTheme="majorHAnsi" w:hAnsiTheme="majorHAnsi"/>
          <w:b/>
          <w:sz w:val="24"/>
          <w:szCs w:val="24"/>
          <w:lang w:eastAsia="es-ES_tradnl"/>
        </w:rPr>
        <w:t xml:space="preserve"> por la Florencia de los Medici </w:t>
      </w:r>
      <w:r>
        <w:rPr>
          <w:rFonts w:asciiTheme="majorHAnsi" w:hAnsiTheme="majorHAnsi"/>
          <w:b/>
          <w:sz w:val="24"/>
          <w:szCs w:val="24"/>
          <w:lang w:eastAsia="es-ES_tradnl"/>
        </w:rPr>
        <w:t>o</w:t>
      </w:r>
      <w:r w:rsidRPr="004177AB">
        <w:rPr>
          <w:rFonts w:asciiTheme="majorHAnsi" w:hAnsiTheme="majorHAnsi"/>
          <w:b/>
          <w:sz w:val="24"/>
          <w:szCs w:val="24"/>
          <w:lang w:eastAsia="es-ES_tradnl"/>
        </w:rPr>
        <w:t xml:space="preserve"> por la esplendorosa Roma del</w:t>
      </w:r>
      <w:r>
        <w:rPr>
          <w:rFonts w:asciiTheme="majorHAnsi" w:hAnsiTheme="majorHAnsi"/>
          <w:b/>
          <w:sz w:val="24"/>
          <w:szCs w:val="24"/>
          <w:lang w:eastAsia="es-ES_tradnl"/>
        </w:rPr>
        <w:t xml:space="preserve"> </w:t>
      </w:r>
      <w:proofErr w:type="spellStart"/>
      <w:r w:rsidRPr="004177AB">
        <w:rPr>
          <w:rFonts w:asciiTheme="majorHAnsi" w:hAnsiTheme="majorHAnsi"/>
          <w:b/>
          <w:i/>
          <w:iCs/>
          <w:sz w:val="24"/>
          <w:szCs w:val="24"/>
          <w:lang w:eastAsia="es-ES_tradnl"/>
        </w:rPr>
        <w:t>cinquecento</w:t>
      </w:r>
      <w:proofErr w:type="spellEnd"/>
      <w:r>
        <w:rPr>
          <w:rFonts w:asciiTheme="majorHAnsi" w:hAnsiTheme="majorHAnsi"/>
          <w:b/>
          <w:sz w:val="24"/>
          <w:szCs w:val="24"/>
          <w:lang w:eastAsia="es-ES_tradnl"/>
        </w:rPr>
        <w:t xml:space="preserve"> en este nuevo viaje a la Historia del Arte a través del cómic que nos propone Pedro Cifuentes, “docente-</w:t>
      </w:r>
      <w:proofErr w:type="spellStart"/>
      <w:r w:rsidRPr="004177AB">
        <w:rPr>
          <w:rFonts w:asciiTheme="majorHAnsi" w:hAnsiTheme="majorHAnsi"/>
          <w:b/>
          <w:i/>
          <w:iCs/>
          <w:sz w:val="24"/>
          <w:szCs w:val="24"/>
          <w:lang w:eastAsia="es-ES_tradnl"/>
        </w:rPr>
        <w:t>influencer</w:t>
      </w:r>
      <w:proofErr w:type="spellEnd"/>
      <w:r>
        <w:rPr>
          <w:rFonts w:asciiTheme="majorHAnsi" w:hAnsiTheme="majorHAnsi"/>
          <w:b/>
          <w:iCs/>
          <w:sz w:val="24"/>
          <w:szCs w:val="24"/>
          <w:lang w:eastAsia="es-ES_tradnl"/>
        </w:rPr>
        <w:t>”</w:t>
      </w:r>
      <w:r>
        <w:rPr>
          <w:rFonts w:asciiTheme="majorHAnsi" w:hAnsiTheme="majorHAnsi"/>
          <w:b/>
          <w:sz w:val="24"/>
          <w:szCs w:val="24"/>
          <w:lang w:eastAsia="es-ES_tradnl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  <w:lang w:eastAsia="es-ES_tradnl"/>
        </w:rPr>
        <w:t>multipremiado</w:t>
      </w:r>
      <w:proofErr w:type="spellEnd"/>
      <w:r>
        <w:rPr>
          <w:rFonts w:asciiTheme="majorHAnsi" w:hAnsiTheme="majorHAnsi"/>
          <w:b/>
          <w:sz w:val="24"/>
          <w:szCs w:val="24"/>
          <w:lang w:eastAsia="es-ES_tradnl"/>
        </w:rPr>
        <w:t xml:space="preserve"> por su labor didáctica (y viral por sus notas con dibujos de </w:t>
      </w:r>
      <w:proofErr w:type="spellStart"/>
      <w:r w:rsidRPr="004177AB">
        <w:rPr>
          <w:rFonts w:asciiTheme="majorHAnsi" w:hAnsiTheme="majorHAnsi"/>
          <w:b/>
          <w:i/>
          <w:iCs/>
          <w:sz w:val="24"/>
          <w:szCs w:val="24"/>
          <w:lang w:eastAsia="es-ES_tradnl"/>
        </w:rPr>
        <w:t>Star</w:t>
      </w:r>
      <w:proofErr w:type="spellEnd"/>
      <w:r w:rsidRPr="004177AB">
        <w:rPr>
          <w:rFonts w:asciiTheme="majorHAnsi" w:hAnsiTheme="majorHAnsi"/>
          <w:b/>
          <w:i/>
          <w:iCs/>
          <w:sz w:val="24"/>
          <w:szCs w:val="24"/>
          <w:lang w:eastAsia="es-ES_tradnl"/>
        </w:rPr>
        <w:t xml:space="preserve"> </w:t>
      </w:r>
      <w:proofErr w:type="spellStart"/>
      <w:r w:rsidRPr="004177AB">
        <w:rPr>
          <w:rFonts w:asciiTheme="majorHAnsi" w:hAnsiTheme="majorHAnsi"/>
          <w:b/>
          <w:i/>
          <w:iCs/>
          <w:sz w:val="24"/>
          <w:szCs w:val="24"/>
          <w:lang w:eastAsia="es-ES_tradnl"/>
        </w:rPr>
        <w:t>Wars</w:t>
      </w:r>
      <w:proofErr w:type="spellEnd"/>
      <w:r>
        <w:rPr>
          <w:rFonts w:asciiTheme="majorHAnsi" w:hAnsiTheme="majorHAnsi"/>
          <w:b/>
          <w:sz w:val="24"/>
          <w:szCs w:val="24"/>
          <w:lang w:eastAsia="es-ES_tradnl"/>
        </w:rPr>
        <w:t>).</w:t>
      </w:r>
    </w:p>
    <w:p w14:paraId="358B0B8E" w14:textId="1E2C8845" w:rsidR="005F431E" w:rsidRDefault="005F431E" w:rsidP="006F1C0E">
      <w:pPr>
        <w:ind w:right="-856"/>
        <w:contextualSpacing/>
        <w:rPr>
          <w:rFonts w:asciiTheme="majorHAnsi" w:hAnsiTheme="majorHAnsi"/>
          <w:b/>
          <w:sz w:val="24"/>
          <w:szCs w:val="24"/>
          <w:lang w:val="es-ES_tradnl"/>
        </w:rPr>
      </w:pPr>
    </w:p>
    <w:p w14:paraId="32472885" w14:textId="22ADD474" w:rsidR="0049431E" w:rsidRPr="006F1C0E" w:rsidRDefault="006C40AB" w:rsidP="00DA7D4F">
      <w:pPr>
        <w:ind w:left="-902" w:right="-856"/>
        <w:contextualSpacing/>
        <w:jc w:val="both"/>
        <w:rPr>
          <w:rFonts w:asciiTheme="majorHAnsi" w:hAnsiTheme="majorHAnsi"/>
          <w:sz w:val="20"/>
          <w:szCs w:val="20"/>
        </w:rPr>
      </w:pPr>
      <w:r w:rsidRPr="00DB2EF7">
        <w:rPr>
          <w:rFonts w:asciiTheme="majorHAnsi" w:hAnsiTheme="majorHAnsi"/>
          <w:b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57216" behindDoc="0" locked="0" layoutInCell="1" allowOverlap="1" wp14:anchorId="33D3A4E0" wp14:editId="0019AA92">
            <wp:simplePos x="0" y="0"/>
            <wp:positionH relativeFrom="column">
              <wp:posOffset>-550545</wp:posOffset>
            </wp:positionH>
            <wp:positionV relativeFrom="paragraph">
              <wp:posOffset>43180</wp:posOffset>
            </wp:positionV>
            <wp:extent cx="3196590" cy="2307590"/>
            <wp:effectExtent l="19050" t="19050" r="381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2307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sz w:val="20"/>
          <w:szCs w:val="20"/>
          <w:lang w:val="es-ES_tradnl"/>
        </w:rPr>
        <w:t>31</w:t>
      </w:r>
      <w:r w:rsidR="00083532" w:rsidRPr="006F1C0E">
        <w:rPr>
          <w:rFonts w:asciiTheme="majorHAnsi" w:hAnsiTheme="majorHAnsi"/>
          <w:sz w:val="20"/>
          <w:szCs w:val="20"/>
        </w:rPr>
        <w:t>-</w:t>
      </w:r>
      <w:r w:rsidR="00832FCC" w:rsidRPr="006F1C0E">
        <w:rPr>
          <w:rFonts w:asciiTheme="majorHAnsi" w:hAnsiTheme="majorHAnsi"/>
          <w:sz w:val="20"/>
          <w:szCs w:val="20"/>
        </w:rPr>
        <w:t>3</w:t>
      </w:r>
      <w:r w:rsidR="00875161" w:rsidRPr="006F1C0E">
        <w:rPr>
          <w:rFonts w:asciiTheme="majorHAnsi" w:hAnsiTheme="majorHAnsi"/>
          <w:sz w:val="20"/>
          <w:szCs w:val="20"/>
        </w:rPr>
        <w:t>-20</w:t>
      </w:r>
      <w:r w:rsidR="00DB2EF7" w:rsidRPr="006F1C0E">
        <w:rPr>
          <w:rFonts w:asciiTheme="majorHAnsi" w:hAnsiTheme="majorHAnsi"/>
          <w:sz w:val="20"/>
          <w:szCs w:val="20"/>
        </w:rPr>
        <w:t>2</w:t>
      </w:r>
      <w:r w:rsidR="00094488" w:rsidRPr="006F1C0E">
        <w:rPr>
          <w:rFonts w:asciiTheme="majorHAnsi" w:hAnsiTheme="majorHAnsi"/>
          <w:sz w:val="20"/>
          <w:szCs w:val="20"/>
        </w:rPr>
        <w:t>1</w:t>
      </w:r>
      <w:r w:rsidR="00A10BE3" w:rsidRPr="006F1C0E">
        <w:rPr>
          <w:rFonts w:asciiTheme="majorHAnsi" w:hAnsiTheme="majorHAnsi"/>
          <w:sz w:val="20"/>
          <w:szCs w:val="20"/>
        </w:rPr>
        <w:t xml:space="preserve"> </w:t>
      </w:r>
      <w:r w:rsidR="00615C7E" w:rsidRPr="006F1C0E">
        <w:rPr>
          <w:rFonts w:asciiTheme="majorHAnsi" w:hAnsiTheme="majorHAnsi"/>
          <w:sz w:val="20"/>
          <w:szCs w:val="20"/>
        </w:rPr>
        <w:t>–</w:t>
      </w:r>
      <w:r w:rsidR="00A10BE3" w:rsidRPr="006F1C0E">
        <w:rPr>
          <w:rFonts w:asciiTheme="majorHAnsi" w:hAnsiTheme="majorHAnsi"/>
          <w:sz w:val="20"/>
          <w:szCs w:val="20"/>
        </w:rPr>
        <w:t xml:space="preserve"> </w:t>
      </w:r>
      <w:r w:rsidR="00BB4359" w:rsidRPr="006F1C0E">
        <w:rPr>
          <w:rFonts w:asciiTheme="majorHAnsi" w:hAnsiTheme="majorHAnsi"/>
          <w:sz w:val="20"/>
          <w:szCs w:val="20"/>
        </w:rPr>
        <w:t xml:space="preserve">La editorial Desperta Ferro Ediciones publica </w:t>
      </w:r>
      <w:r>
        <w:rPr>
          <w:rFonts w:asciiTheme="majorHAnsi" w:hAnsiTheme="majorHAnsi"/>
          <w:i/>
          <w:sz w:val="20"/>
          <w:szCs w:val="20"/>
        </w:rPr>
        <w:t>Historia del Arte en cómic. Vol. 3: El Renacimiento</w:t>
      </w:r>
      <w:r w:rsidR="00832FCC" w:rsidRPr="006F1C0E">
        <w:rPr>
          <w:rFonts w:asciiTheme="majorHAnsi" w:hAnsiTheme="majorHAnsi"/>
          <w:iCs/>
          <w:sz w:val="20"/>
          <w:szCs w:val="20"/>
        </w:rPr>
        <w:t xml:space="preserve">, de </w:t>
      </w:r>
      <w:r>
        <w:rPr>
          <w:rFonts w:asciiTheme="majorHAnsi" w:hAnsiTheme="majorHAnsi"/>
          <w:iCs/>
          <w:sz w:val="20"/>
          <w:szCs w:val="20"/>
        </w:rPr>
        <w:t>Pedro Cifuentes</w:t>
      </w:r>
      <w:r w:rsidR="00832FCC" w:rsidRPr="006F1C0E">
        <w:rPr>
          <w:rFonts w:asciiTheme="majorHAnsi" w:hAnsiTheme="majorHAnsi"/>
          <w:iCs/>
          <w:sz w:val="20"/>
          <w:szCs w:val="20"/>
        </w:rPr>
        <w:t>.</w:t>
      </w:r>
    </w:p>
    <w:p w14:paraId="6EEA394D" w14:textId="162E457D" w:rsidR="0049431E" w:rsidRPr="006F1C0E" w:rsidRDefault="0049431E" w:rsidP="0049431E">
      <w:pPr>
        <w:ind w:left="-902" w:right="-856"/>
        <w:contextualSpacing/>
        <w:jc w:val="both"/>
        <w:rPr>
          <w:rFonts w:asciiTheme="majorHAnsi" w:hAnsiTheme="majorHAnsi"/>
          <w:sz w:val="20"/>
          <w:szCs w:val="20"/>
        </w:rPr>
      </w:pPr>
    </w:p>
    <w:p w14:paraId="3EAEAAA1" w14:textId="2F8C70C2" w:rsidR="00713A8C" w:rsidRPr="004177AB" w:rsidRDefault="00713A8C" w:rsidP="00713A8C">
      <w:pPr>
        <w:ind w:left="-901" w:right="-901"/>
        <w:jc w:val="both"/>
        <w:rPr>
          <w:rFonts w:asciiTheme="majorHAnsi" w:hAnsiTheme="majorHAnsi"/>
          <w:sz w:val="20"/>
          <w:szCs w:val="20"/>
        </w:rPr>
      </w:pPr>
      <w:r w:rsidRPr="004177AB">
        <w:rPr>
          <w:rFonts w:asciiTheme="majorHAnsi" w:hAnsiTheme="majorHAnsi"/>
          <w:sz w:val="20"/>
          <w:szCs w:val="20"/>
        </w:rPr>
        <w:t>Quien diga que la Historia del Arte es aburrida, está claro que no conoce</w:t>
      </w:r>
      <w:r>
        <w:rPr>
          <w:rFonts w:asciiTheme="majorHAnsi" w:hAnsiTheme="majorHAnsi"/>
          <w:sz w:val="20"/>
          <w:szCs w:val="20"/>
        </w:rPr>
        <w:t xml:space="preserve"> </w:t>
      </w:r>
      <w:r w:rsidRPr="004177AB">
        <w:rPr>
          <w:rFonts w:asciiTheme="majorHAnsi" w:hAnsiTheme="majorHAnsi"/>
          <w:i/>
          <w:iCs/>
          <w:sz w:val="20"/>
          <w:szCs w:val="20"/>
        </w:rPr>
        <w:t>Historia del Arte en cómic</w:t>
      </w:r>
      <w:r>
        <w:rPr>
          <w:rFonts w:asciiTheme="majorHAnsi" w:hAnsiTheme="majorHAnsi"/>
          <w:sz w:val="20"/>
          <w:szCs w:val="20"/>
        </w:rPr>
        <w:t xml:space="preserve"> </w:t>
      </w:r>
      <w:r w:rsidRPr="004177AB">
        <w:rPr>
          <w:rFonts w:asciiTheme="majorHAnsi" w:hAnsiTheme="majorHAnsi"/>
          <w:sz w:val="20"/>
          <w:szCs w:val="20"/>
        </w:rPr>
        <w:t xml:space="preserve">y a Pedro Cifuentes. Como si de un viaje en el tiempo se tratase, nos adentraremos, junto a una divertida y curiosa pandilla de estudiantes y su profe, en las épocas y lugares más variopintas. Está bien estudiar el Partenón de </w:t>
      </w:r>
      <w:proofErr w:type="gramStart"/>
      <w:r w:rsidRPr="004177AB">
        <w:rPr>
          <w:rFonts w:asciiTheme="majorHAnsi" w:hAnsiTheme="majorHAnsi"/>
          <w:sz w:val="20"/>
          <w:szCs w:val="20"/>
        </w:rPr>
        <w:t>Atenas</w:t>
      </w:r>
      <w:r w:rsidR="004366C6">
        <w:rPr>
          <w:rFonts w:asciiTheme="majorHAnsi" w:hAnsiTheme="majorHAnsi"/>
          <w:sz w:val="20"/>
          <w:szCs w:val="20"/>
        </w:rPr>
        <w:t xml:space="preserve">, </w:t>
      </w:r>
      <w:r w:rsidRPr="004177A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177AB">
        <w:rPr>
          <w:rFonts w:asciiTheme="majorHAnsi" w:hAnsiTheme="majorHAnsi"/>
          <w:sz w:val="20"/>
          <w:szCs w:val="20"/>
        </w:rPr>
        <w:t>Notre</w:t>
      </w:r>
      <w:proofErr w:type="spellEnd"/>
      <w:proofErr w:type="gramEnd"/>
      <w:r w:rsidRPr="004177AB">
        <w:rPr>
          <w:rFonts w:asciiTheme="majorHAnsi" w:hAnsiTheme="majorHAnsi"/>
          <w:sz w:val="20"/>
          <w:szCs w:val="20"/>
        </w:rPr>
        <w:t xml:space="preserve"> Dame de París </w:t>
      </w:r>
      <w:r w:rsidR="004366C6">
        <w:rPr>
          <w:rFonts w:asciiTheme="majorHAnsi" w:hAnsiTheme="majorHAnsi"/>
          <w:sz w:val="20"/>
          <w:szCs w:val="20"/>
        </w:rPr>
        <w:t xml:space="preserve">o </w:t>
      </w:r>
      <w:r w:rsidRPr="004177AB">
        <w:rPr>
          <w:rFonts w:asciiTheme="majorHAnsi" w:hAnsiTheme="majorHAnsi"/>
          <w:sz w:val="20"/>
          <w:szCs w:val="20"/>
        </w:rPr>
        <w:t xml:space="preserve">la </w:t>
      </w:r>
      <w:r w:rsidR="004366C6">
        <w:rPr>
          <w:rFonts w:asciiTheme="majorHAnsi" w:hAnsiTheme="majorHAnsi"/>
          <w:sz w:val="20"/>
          <w:szCs w:val="20"/>
        </w:rPr>
        <w:t>Capilla Sixtina</w:t>
      </w:r>
      <w:r w:rsidRPr="004177AB">
        <w:rPr>
          <w:rFonts w:asciiTheme="majorHAnsi" w:hAnsiTheme="majorHAnsi"/>
          <w:sz w:val="20"/>
          <w:szCs w:val="20"/>
        </w:rPr>
        <w:t>, pero ¿no es una pasada charla</w:t>
      </w:r>
      <w:r>
        <w:rPr>
          <w:rFonts w:asciiTheme="majorHAnsi" w:hAnsiTheme="majorHAnsi"/>
          <w:sz w:val="20"/>
          <w:szCs w:val="20"/>
        </w:rPr>
        <w:t>r</w:t>
      </w:r>
      <w:r w:rsidRPr="004177AB">
        <w:rPr>
          <w:rFonts w:asciiTheme="majorHAnsi" w:hAnsiTheme="majorHAnsi"/>
          <w:sz w:val="20"/>
          <w:szCs w:val="20"/>
        </w:rPr>
        <w:t xml:space="preserve"> con los antiguos griegos, o preguntarle a Miguel Ángel cómo ideó el David? </w:t>
      </w:r>
      <w:r>
        <w:rPr>
          <w:rFonts w:asciiTheme="majorHAnsi" w:hAnsiTheme="majorHAnsi"/>
          <w:sz w:val="20"/>
          <w:szCs w:val="20"/>
        </w:rPr>
        <w:t xml:space="preserve">O </w:t>
      </w:r>
      <w:r w:rsidRPr="004177AB">
        <w:rPr>
          <w:rFonts w:asciiTheme="majorHAnsi" w:hAnsiTheme="majorHAnsi"/>
          <w:sz w:val="20"/>
          <w:szCs w:val="20"/>
        </w:rPr>
        <w:t>interact</w:t>
      </w:r>
      <w:r>
        <w:rPr>
          <w:rFonts w:asciiTheme="majorHAnsi" w:hAnsiTheme="majorHAnsi"/>
          <w:sz w:val="20"/>
          <w:szCs w:val="20"/>
        </w:rPr>
        <w:t>u</w:t>
      </w:r>
      <w:r w:rsidRPr="004177AB">
        <w:rPr>
          <w:rFonts w:asciiTheme="majorHAnsi" w:hAnsiTheme="majorHAnsi"/>
          <w:sz w:val="20"/>
          <w:szCs w:val="20"/>
        </w:rPr>
        <w:t>a</w:t>
      </w:r>
      <w:r>
        <w:rPr>
          <w:rFonts w:asciiTheme="majorHAnsi" w:hAnsiTheme="majorHAnsi"/>
          <w:sz w:val="20"/>
          <w:szCs w:val="20"/>
        </w:rPr>
        <w:t>r</w:t>
      </w:r>
      <w:r w:rsidRPr="004177AB">
        <w:rPr>
          <w:rFonts w:asciiTheme="majorHAnsi" w:hAnsiTheme="majorHAnsi"/>
          <w:sz w:val="20"/>
          <w:szCs w:val="20"/>
        </w:rPr>
        <w:t xml:space="preserve"> con los artistas y… ¡</w:t>
      </w:r>
      <w:r>
        <w:rPr>
          <w:rFonts w:asciiTheme="majorHAnsi" w:hAnsiTheme="majorHAnsi"/>
          <w:sz w:val="20"/>
          <w:szCs w:val="20"/>
        </w:rPr>
        <w:t>c</w:t>
      </w:r>
      <w:r w:rsidRPr="004177AB">
        <w:rPr>
          <w:rFonts w:asciiTheme="majorHAnsi" w:hAnsiTheme="majorHAnsi"/>
          <w:sz w:val="20"/>
          <w:szCs w:val="20"/>
        </w:rPr>
        <w:t>on las mismísimas obras! ¿Hablar con la Gioconda imposible?</w:t>
      </w:r>
      <w:r>
        <w:rPr>
          <w:rFonts w:asciiTheme="majorHAnsi" w:hAnsiTheme="majorHAnsi"/>
          <w:sz w:val="20"/>
          <w:szCs w:val="20"/>
        </w:rPr>
        <w:t xml:space="preserve"> </w:t>
      </w:r>
      <w:r w:rsidRPr="004177AB">
        <w:rPr>
          <w:rFonts w:asciiTheme="majorHAnsi" w:hAnsiTheme="majorHAnsi"/>
          <w:sz w:val="20"/>
          <w:szCs w:val="20"/>
        </w:rPr>
        <w:t>¿Qué la Historia del Arte no mola? ¡Prueba a mirarla a través de la obra de Pedro Cifuentes! En</w:t>
      </w:r>
      <w:r>
        <w:rPr>
          <w:rFonts w:asciiTheme="majorHAnsi" w:hAnsiTheme="majorHAnsi"/>
          <w:sz w:val="20"/>
          <w:szCs w:val="20"/>
        </w:rPr>
        <w:t xml:space="preserve"> este nuevo volumen de </w:t>
      </w:r>
      <w:r w:rsidRPr="00DD25BE">
        <w:rPr>
          <w:rFonts w:asciiTheme="majorHAnsi" w:hAnsiTheme="majorHAnsi"/>
          <w:i/>
          <w:iCs/>
          <w:sz w:val="20"/>
          <w:szCs w:val="20"/>
        </w:rPr>
        <w:t>Historia del Arte en cómic</w:t>
      </w:r>
      <w:r>
        <w:rPr>
          <w:rFonts w:asciiTheme="majorHAnsi" w:hAnsiTheme="majorHAnsi"/>
          <w:sz w:val="20"/>
          <w:szCs w:val="20"/>
        </w:rPr>
        <w:t>, dedicado al</w:t>
      </w:r>
      <w:r w:rsidRPr="004177AB">
        <w:rPr>
          <w:rFonts w:asciiTheme="majorHAnsi" w:hAnsiTheme="majorHAnsi"/>
          <w:sz w:val="20"/>
          <w:szCs w:val="20"/>
        </w:rPr>
        <w:t xml:space="preserve"> Renacimiento</w:t>
      </w:r>
      <w:r>
        <w:rPr>
          <w:rFonts w:asciiTheme="majorHAnsi" w:hAnsiTheme="majorHAnsi"/>
          <w:sz w:val="20"/>
          <w:szCs w:val="20"/>
        </w:rPr>
        <w:t>, l</w:t>
      </w:r>
      <w:r w:rsidRPr="004177AB">
        <w:rPr>
          <w:rFonts w:asciiTheme="majorHAnsi" w:hAnsiTheme="majorHAnsi"/>
          <w:sz w:val="20"/>
          <w:szCs w:val="20"/>
        </w:rPr>
        <w:t xml:space="preserve">a Florencia de los </w:t>
      </w:r>
      <w:proofErr w:type="spellStart"/>
      <w:r w:rsidRPr="004177AB">
        <w:rPr>
          <w:rFonts w:asciiTheme="majorHAnsi" w:hAnsiTheme="majorHAnsi"/>
          <w:sz w:val="20"/>
          <w:szCs w:val="20"/>
        </w:rPr>
        <w:t>Médicis</w:t>
      </w:r>
      <w:proofErr w:type="spellEnd"/>
      <w:r w:rsidRPr="004177AB">
        <w:rPr>
          <w:rFonts w:asciiTheme="majorHAnsi" w:hAnsiTheme="majorHAnsi"/>
          <w:sz w:val="20"/>
          <w:szCs w:val="20"/>
        </w:rPr>
        <w:t xml:space="preserve"> y la Roma de los papas son los principales lugares en los que nuestra pandilla se lo pasará en grande con</w:t>
      </w:r>
      <w:r>
        <w:rPr>
          <w:rFonts w:asciiTheme="majorHAnsi" w:hAnsiTheme="majorHAnsi"/>
          <w:sz w:val="20"/>
          <w:szCs w:val="20"/>
        </w:rPr>
        <w:t xml:space="preserve"> </w:t>
      </w:r>
      <w:r w:rsidRPr="004177AB">
        <w:rPr>
          <w:rFonts w:asciiTheme="majorHAnsi" w:hAnsiTheme="majorHAnsi"/>
          <w:sz w:val="20"/>
          <w:szCs w:val="20"/>
        </w:rPr>
        <w:t xml:space="preserve">la </w:t>
      </w:r>
      <w:proofErr w:type="spellStart"/>
      <w:r w:rsidRPr="00DD25BE">
        <w:rPr>
          <w:rFonts w:asciiTheme="majorHAnsi" w:hAnsiTheme="majorHAnsi"/>
          <w:i/>
          <w:iCs/>
          <w:sz w:val="20"/>
          <w:szCs w:val="20"/>
        </w:rPr>
        <w:t>créme</w:t>
      </w:r>
      <w:proofErr w:type="spellEnd"/>
      <w:r w:rsidRPr="00DD25BE">
        <w:rPr>
          <w:rFonts w:asciiTheme="majorHAnsi" w:hAnsiTheme="majorHAnsi"/>
          <w:i/>
          <w:iCs/>
          <w:sz w:val="20"/>
          <w:szCs w:val="20"/>
        </w:rPr>
        <w:t xml:space="preserve"> de la </w:t>
      </w:r>
      <w:proofErr w:type="spellStart"/>
      <w:r w:rsidRPr="00DD25BE">
        <w:rPr>
          <w:rFonts w:asciiTheme="majorHAnsi" w:hAnsiTheme="majorHAnsi"/>
          <w:i/>
          <w:iCs/>
          <w:sz w:val="20"/>
          <w:szCs w:val="20"/>
        </w:rPr>
        <w:t>créme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r w:rsidRPr="004177AB">
        <w:rPr>
          <w:rFonts w:asciiTheme="majorHAnsi" w:hAnsiTheme="majorHAnsi"/>
          <w:sz w:val="20"/>
          <w:szCs w:val="20"/>
        </w:rPr>
        <w:t>del Renacimiento</w:t>
      </w:r>
      <w:r>
        <w:rPr>
          <w:rFonts w:asciiTheme="majorHAnsi" w:hAnsiTheme="majorHAnsi"/>
          <w:sz w:val="20"/>
          <w:szCs w:val="20"/>
        </w:rPr>
        <w:t xml:space="preserve">. </w:t>
      </w:r>
      <w:r w:rsidRPr="004177AB">
        <w:rPr>
          <w:rFonts w:asciiTheme="majorHAnsi" w:hAnsiTheme="majorHAnsi"/>
          <w:sz w:val="20"/>
          <w:szCs w:val="20"/>
        </w:rPr>
        <w:t>Se maravillarán con la visita guiada de Rafael por su</w:t>
      </w:r>
      <w:r>
        <w:rPr>
          <w:rFonts w:asciiTheme="majorHAnsi" w:hAnsiTheme="majorHAnsi"/>
          <w:sz w:val="20"/>
          <w:szCs w:val="20"/>
        </w:rPr>
        <w:t xml:space="preserve"> </w:t>
      </w:r>
      <w:r w:rsidRPr="00DD25BE">
        <w:rPr>
          <w:rFonts w:asciiTheme="majorHAnsi" w:hAnsiTheme="majorHAnsi"/>
          <w:i/>
          <w:iCs/>
          <w:sz w:val="20"/>
          <w:szCs w:val="20"/>
        </w:rPr>
        <w:t>Academia de Atenas</w:t>
      </w:r>
      <w:r w:rsidRPr="004177AB">
        <w:rPr>
          <w:rFonts w:asciiTheme="majorHAnsi" w:hAnsiTheme="majorHAnsi"/>
          <w:sz w:val="20"/>
          <w:szCs w:val="20"/>
        </w:rPr>
        <w:t xml:space="preserve">, viajarán en el ornitóptero de Leonardo a la Ciudad Eterna, observarán de cerca la magnífica cúpula de Santa María del </w:t>
      </w:r>
      <w:proofErr w:type="spellStart"/>
      <w:r w:rsidRPr="004177AB">
        <w:rPr>
          <w:rFonts w:asciiTheme="majorHAnsi" w:hAnsiTheme="majorHAnsi"/>
          <w:sz w:val="20"/>
          <w:szCs w:val="20"/>
        </w:rPr>
        <w:t>Fiore</w:t>
      </w:r>
      <w:proofErr w:type="spellEnd"/>
      <w:r w:rsidRPr="004177AB">
        <w:rPr>
          <w:rFonts w:asciiTheme="majorHAnsi" w:hAnsiTheme="majorHAnsi"/>
          <w:sz w:val="20"/>
          <w:szCs w:val="20"/>
        </w:rPr>
        <w:t xml:space="preserve"> y… ¡subirán al mismísimo techo de la Capilla Sixtina en Roma! A través de las geniales explicaciones y la cierta excentricidad de </w:t>
      </w:r>
      <w:proofErr w:type="spellStart"/>
      <w:r w:rsidRPr="004177AB">
        <w:rPr>
          <w:rFonts w:asciiTheme="majorHAnsi" w:hAnsiTheme="majorHAnsi"/>
          <w:sz w:val="20"/>
          <w:szCs w:val="20"/>
        </w:rPr>
        <w:t>Henri</w:t>
      </w:r>
      <w:proofErr w:type="spellEnd"/>
      <w:r w:rsidRPr="004177A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177AB">
        <w:rPr>
          <w:rFonts w:asciiTheme="majorHAnsi" w:hAnsiTheme="majorHAnsi"/>
          <w:sz w:val="20"/>
          <w:szCs w:val="20"/>
        </w:rPr>
        <w:t>Beyle</w:t>
      </w:r>
      <w:proofErr w:type="spellEnd"/>
      <w:r w:rsidRPr="004177AB">
        <w:rPr>
          <w:rFonts w:asciiTheme="majorHAnsi" w:hAnsiTheme="majorHAnsi"/>
          <w:sz w:val="20"/>
          <w:szCs w:val="20"/>
        </w:rPr>
        <w:t>, “</w:t>
      </w:r>
      <w:proofErr w:type="spellStart"/>
      <w:r w:rsidRPr="004177AB">
        <w:rPr>
          <w:rFonts w:asciiTheme="majorHAnsi" w:hAnsiTheme="majorHAnsi"/>
          <w:sz w:val="20"/>
          <w:szCs w:val="20"/>
        </w:rPr>
        <w:t>Stendhal</w:t>
      </w:r>
      <w:proofErr w:type="spellEnd"/>
      <w:r w:rsidRPr="004177AB">
        <w:rPr>
          <w:rFonts w:asciiTheme="majorHAnsi" w:hAnsiTheme="majorHAnsi"/>
          <w:sz w:val="20"/>
          <w:szCs w:val="20"/>
        </w:rPr>
        <w:t xml:space="preserve">”, el famoso escritor y crítico de arte francés del siglo XIX, los agentes de la historieta ¡se empaparán del Renacimiento por los cuatro costados! Conocerán las obras de Botticelli, </w:t>
      </w:r>
      <w:proofErr w:type="spellStart"/>
      <w:r w:rsidRPr="004177AB">
        <w:rPr>
          <w:rFonts w:asciiTheme="majorHAnsi" w:hAnsiTheme="majorHAnsi"/>
          <w:sz w:val="20"/>
          <w:szCs w:val="20"/>
        </w:rPr>
        <w:t>Brunelleschi</w:t>
      </w:r>
      <w:proofErr w:type="spellEnd"/>
      <w:r w:rsidRPr="004177AB">
        <w:rPr>
          <w:rFonts w:asciiTheme="majorHAnsi" w:hAnsiTheme="majorHAnsi"/>
          <w:sz w:val="20"/>
          <w:szCs w:val="20"/>
        </w:rPr>
        <w:t>, Uccello</w:t>
      </w:r>
      <w:r w:rsidR="004366C6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4366C6">
        <w:rPr>
          <w:rFonts w:asciiTheme="majorHAnsi" w:hAnsiTheme="majorHAnsi"/>
          <w:sz w:val="20"/>
          <w:szCs w:val="20"/>
        </w:rPr>
        <w:t>Sofonisba</w:t>
      </w:r>
      <w:proofErr w:type="spellEnd"/>
      <w:r w:rsidR="004366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4366C6">
        <w:rPr>
          <w:rFonts w:asciiTheme="majorHAnsi" w:hAnsiTheme="majorHAnsi"/>
          <w:sz w:val="20"/>
          <w:szCs w:val="20"/>
        </w:rPr>
        <w:t>Anguissola</w:t>
      </w:r>
      <w:proofErr w:type="spellEnd"/>
      <w:r w:rsidRPr="004177AB">
        <w:rPr>
          <w:rFonts w:asciiTheme="majorHAnsi" w:hAnsiTheme="majorHAnsi"/>
          <w:sz w:val="20"/>
          <w:szCs w:val="20"/>
        </w:rPr>
        <w:t>… En definitiva, ¡un regalo para la vista!</w:t>
      </w:r>
    </w:p>
    <w:p w14:paraId="0083695C" w14:textId="3DE33ED6" w:rsidR="006C40AB" w:rsidRPr="006F1C0E" w:rsidRDefault="00713A8C" w:rsidP="006F1C0E">
      <w:pPr>
        <w:ind w:right="-901"/>
        <w:jc w:val="both"/>
        <w:rPr>
          <w:rFonts w:asciiTheme="majorHAnsi" w:hAnsiTheme="majorHAnsi"/>
          <w:sz w:val="20"/>
          <w:szCs w:val="20"/>
        </w:rPr>
      </w:pPr>
      <w:r w:rsidRPr="006F1C0E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CAEEBAC" wp14:editId="7F26BBCA">
            <wp:simplePos x="0" y="0"/>
            <wp:positionH relativeFrom="column">
              <wp:posOffset>-546916</wp:posOffset>
            </wp:positionH>
            <wp:positionV relativeFrom="paragraph">
              <wp:posOffset>251642</wp:posOffset>
            </wp:positionV>
            <wp:extent cx="889635" cy="962660"/>
            <wp:effectExtent l="0" t="0" r="0" b="0"/>
            <wp:wrapSquare wrapText="bothSides"/>
            <wp:docPr id="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5" t="9430" b="1913"/>
                    <a:stretch/>
                  </pic:blipFill>
                  <pic:spPr bwMode="auto">
                    <a:xfrm>
                      <a:off x="0" y="0"/>
                      <a:ext cx="889635" cy="96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5A9B3" w14:textId="090FCAC9" w:rsidR="00094488" w:rsidRPr="006F1C0E" w:rsidRDefault="004C1C92" w:rsidP="00832FCC">
      <w:pPr>
        <w:ind w:left="-901" w:right="-901"/>
        <w:jc w:val="both"/>
        <w:rPr>
          <w:rFonts w:asciiTheme="majorHAnsi" w:hAnsiTheme="majorHAnsi"/>
          <w:sz w:val="20"/>
          <w:szCs w:val="20"/>
        </w:rPr>
      </w:pPr>
      <w:r w:rsidRPr="004C1C92">
        <w:rPr>
          <w:rFonts w:asciiTheme="majorHAnsi" w:hAnsiTheme="majorHAnsi"/>
          <w:sz w:val="20"/>
          <w:szCs w:val="20"/>
        </w:rPr>
        <w:t xml:space="preserve">Pedro Cifuentes es profesor de secundaria, y un apasionado del cómic. Su labor como introductor y divulgador del uso del cómic con finalidad didáctica ha sido reconocida con el Premio Nacional de Educación para el Desarrollo (2010), el Premio Materiales Didácticos </w:t>
      </w:r>
      <w:proofErr w:type="spellStart"/>
      <w:r w:rsidRPr="004C1C92">
        <w:rPr>
          <w:rFonts w:asciiTheme="majorHAnsi" w:hAnsiTheme="majorHAnsi"/>
          <w:sz w:val="20"/>
          <w:szCs w:val="20"/>
        </w:rPr>
        <w:t>Comunitat</w:t>
      </w:r>
      <w:proofErr w:type="spellEnd"/>
      <w:r w:rsidRPr="004C1C92">
        <w:rPr>
          <w:rFonts w:asciiTheme="majorHAnsi" w:hAnsiTheme="majorHAnsi"/>
          <w:sz w:val="20"/>
          <w:szCs w:val="20"/>
        </w:rPr>
        <w:t xml:space="preserve"> Valenciana (2011) y el Premio al Profesor Destacado de la Generalitat Valenciana (2019)</w:t>
      </w:r>
      <w:r w:rsidR="00832FCC" w:rsidRPr="006F1C0E">
        <w:rPr>
          <w:rFonts w:asciiTheme="majorHAnsi" w:hAnsiTheme="majorHAnsi"/>
          <w:sz w:val="20"/>
          <w:szCs w:val="20"/>
        </w:rPr>
        <w:t>.</w:t>
      </w:r>
    </w:p>
    <w:p w14:paraId="03CC23C7" w14:textId="77777777" w:rsidR="00832FCC" w:rsidRDefault="00832FCC" w:rsidP="00832FCC">
      <w:pPr>
        <w:ind w:left="-901" w:right="-901"/>
        <w:jc w:val="both"/>
        <w:rPr>
          <w:rFonts w:asciiTheme="majorHAnsi" w:hAnsiTheme="majorHAnsi"/>
          <w:sz w:val="20"/>
          <w:szCs w:val="20"/>
        </w:rPr>
      </w:pPr>
    </w:p>
    <w:p w14:paraId="49854469" w14:textId="3035BEFF" w:rsidR="0049431E" w:rsidRPr="00DB2EF7" w:rsidRDefault="00094488" w:rsidP="00713A8C">
      <w:pPr>
        <w:ind w:left="-907" w:right="-90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n librerías</w:t>
      </w:r>
      <w:r w:rsidR="0035072A" w:rsidRPr="00DB2EF7">
        <w:rPr>
          <w:rFonts w:asciiTheme="majorHAnsi" w:hAnsiTheme="majorHAnsi"/>
          <w:sz w:val="20"/>
          <w:szCs w:val="20"/>
        </w:rPr>
        <w:t xml:space="preserve"> el </w:t>
      </w:r>
      <w:r w:rsidR="00DB2EF7">
        <w:rPr>
          <w:rFonts w:asciiTheme="majorHAnsi" w:hAnsiTheme="majorHAnsi"/>
          <w:sz w:val="20"/>
          <w:szCs w:val="20"/>
        </w:rPr>
        <w:t>miércoles</w:t>
      </w:r>
      <w:r w:rsidR="00083532" w:rsidRPr="00DB2EF7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3</w:t>
      </w:r>
      <w:r w:rsidR="00832FCC">
        <w:rPr>
          <w:rFonts w:asciiTheme="majorHAnsi" w:hAnsiTheme="majorHAnsi"/>
          <w:sz w:val="20"/>
          <w:szCs w:val="20"/>
        </w:rPr>
        <w:t>1</w:t>
      </w:r>
      <w:r w:rsidR="00083532" w:rsidRPr="00DB2EF7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="006D4CF1" w:rsidRPr="00DB2EF7">
        <w:rPr>
          <w:rFonts w:asciiTheme="majorHAnsi" w:hAnsiTheme="majorHAnsi"/>
          <w:sz w:val="20"/>
          <w:szCs w:val="20"/>
        </w:rPr>
        <w:t xml:space="preserve">. Pincha en este </w:t>
      </w:r>
      <w:hyperlink r:id="rId11" w:history="1">
        <w:r w:rsidR="006D4CF1" w:rsidRPr="00DB2EF7">
          <w:rPr>
            <w:rStyle w:val="Hipervnculo"/>
            <w:rFonts w:asciiTheme="majorHAnsi" w:hAnsiTheme="majorHAnsi"/>
            <w:sz w:val="20"/>
            <w:szCs w:val="20"/>
          </w:rPr>
          <w:t>enlace</w:t>
        </w:r>
      </w:hyperlink>
      <w:r w:rsidR="0049431E" w:rsidRPr="00DB2EF7">
        <w:rPr>
          <w:rFonts w:asciiTheme="majorHAnsi" w:hAnsiTheme="majorHAnsi"/>
          <w:sz w:val="20"/>
          <w:szCs w:val="20"/>
        </w:rPr>
        <w:t xml:space="preserve"> para obtene</w:t>
      </w:r>
      <w:r w:rsidR="006D4CF1" w:rsidRPr="00DB2EF7">
        <w:rPr>
          <w:rFonts w:asciiTheme="majorHAnsi" w:hAnsiTheme="majorHAnsi"/>
          <w:sz w:val="20"/>
          <w:szCs w:val="20"/>
        </w:rPr>
        <w:t xml:space="preserve">r más información sobre la obra y </w:t>
      </w:r>
      <w:hyperlink r:id="rId12" w:anchor="catalogo-de-publicaciones" w:history="1">
        <w:r w:rsidR="006D4CF1" w:rsidRPr="00DB2EF7">
          <w:rPr>
            <w:rStyle w:val="Hipervnculo"/>
            <w:rFonts w:asciiTheme="majorHAnsi" w:hAnsiTheme="majorHAnsi"/>
            <w:sz w:val="20"/>
            <w:szCs w:val="20"/>
          </w:rPr>
          <w:t>aquí</w:t>
        </w:r>
      </w:hyperlink>
      <w:r w:rsidR="006D4CF1" w:rsidRPr="00DB2EF7">
        <w:rPr>
          <w:rFonts w:asciiTheme="majorHAnsi" w:hAnsiTheme="majorHAnsi"/>
          <w:sz w:val="20"/>
          <w:szCs w:val="20"/>
        </w:rPr>
        <w:t xml:space="preserve"> para consultar nuestro Catálogo de publicaciones.</w:t>
      </w:r>
    </w:p>
    <w:p w14:paraId="189E560D" w14:textId="77777777" w:rsidR="0049431E" w:rsidRPr="00DB2EF7" w:rsidRDefault="000061C7" w:rsidP="0049431E">
      <w:pPr>
        <w:ind w:left="-900" w:right="-856"/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</w:pPr>
      <w:r w:rsidRPr="00DB2EF7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 xml:space="preserve">Contacto y </w:t>
      </w:r>
      <w:proofErr w:type="spellStart"/>
      <w:r w:rsidRPr="00DB2EF7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>entrevistas</w:t>
      </w:r>
      <w:proofErr w:type="spellEnd"/>
      <w:r w:rsidRPr="00DB2EF7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>:</w:t>
      </w:r>
    </w:p>
    <w:p w14:paraId="0D57E567" w14:textId="77777777" w:rsidR="00777478" w:rsidRPr="00AA04EE" w:rsidRDefault="003C184D" w:rsidP="0049431E">
      <w:pPr>
        <w:ind w:left="-900" w:right="-856"/>
        <w:rPr>
          <w:rFonts w:asciiTheme="majorHAnsi" w:hAnsiTheme="majorHAnsi" w:cs="Times New Roman"/>
          <w:iCs/>
          <w:sz w:val="16"/>
          <w:szCs w:val="18"/>
          <w:lang w:val="ca-ES"/>
        </w:rPr>
      </w:pPr>
      <w:r>
        <w:rPr>
          <w:noProof/>
        </w:rPr>
        <w:pict w14:anchorId="3BBCAEF0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1029" type="#_x0000_t202" style="position:absolute;left:0;text-align:left;margin-left:-76.2pt;margin-top:72.1pt;width:538.6pt;height:5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" filled="f" stroked="f" strokeweight=".5pt">
            <v:textbox>
              <w:txbxContent>
                <w:p w14:paraId="375E0F09" w14:textId="77777777" w:rsidR="0049431E" w:rsidRPr="00E12103" w:rsidRDefault="0049431E" w:rsidP="00E12103">
                  <w:pPr>
                    <w:jc w:val="center"/>
                    <w:rPr>
                      <w:color w:val="FFFFFF" w:themeColor="background1"/>
                      <w:sz w:val="90"/>
                      <w:szCs w:val="90"/>
                    </w:rPr>
                  </w:pPr>
                  <w:r w:rsidRPr="00E12103">
                    <w:rPr>
                      <w:rFonts w:asciiTheme="majorHAnsi" w:hAnsiTheme="majorHAnsi"/>
                      <w:b/>
                      <w:color w:val="FFFFFF" w:themeColor="background1"/>
                      <w:sz w:val="90"/>
                      <w:szCs w:val="90"/>
                      <w:lang w:val="ca-ES"/>
                    </w:rPr>
                    <w:t>NOTA DE PRENSA</w:t>
                  </w:r>
                </w:p>
              </w:txbxContent>
            </v:textbox>
          </v:shape>
        </w:pict>
      </w:r>
      <w:r w:rsidR="00C226E2" w:rsidRPr="00DB2EF7">
        <w:rPr>
          <w:rFonts w:asciiTheme="majorHAnsi" w:hAnsiTheme="majorHAnsi" w:cs="LiberationSerif-Regular"/>
          <w:noProof/>
          <w:color w:val="000000"/>
          <w:sz w:val="20"/>
          <w:szCs w:val="20"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6E093986" wp14:editId="72F0BBDE">
            <wp:simplePos x="0" y="0"/>
            <wp:positionH relativeFrom="column">
              <wp:posOffset>5092700</wp:posOffset>
            </wp:positionH>
            <wp:positionV relativeFrom="paragraph">
              <wp:posOffset>281517</wp:posOffset>
            </wp:positionV>
            <wp:extent cx="779780" cy="1250950"/>
            <wp:effectExtent l="2540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229A8532">
          <v:shape id="Text Box 12" o:spid="_x0000_s1028" type="#_x0000_t202" style="position:absolute;left:0;text-align:left;margin-left:-45.05pt;margin-top:58.4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" filled="f" stroked="f">
            <v:textbox inset=",7.2pt,,7.2pt">
              <w:txbxContent>
                <w:p w14:paraId="23990A4A" w14:textId="77777777" w:rsidR="0049431E" w:rsidRPr="00807B9A" w:rsidRDefault="0049431E" w:rsidP="003B5FAB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</w:t>
                  </w: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 w:rsidRPr="000523B2">
                    <w:rPr>
                      <w:noProof/>
                      <w:sz w:val="32"/>
                      <w:szCs w:val="32"/>
                      <w:lang w:val="es-ES_tradnl" w:eastAsia="es-ES_tradnl"/>
                    </w:rPr>
                    <w:drawing>
                      <wp:inline distT="0" distB="0" distL="0" distR="0" wp14:anchorId="647C09E6" wp14:editId="0594B439">
                        <wp:extent cx="1273810" cy="262255"/>
                        <wp:effectExtent l="25400" t="0" r="0" b="0"/>
                        <wp:docPr id="6" name="Imagen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3810" cy="26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CE208C" w:rsidRPr="00DB2EF7">
        <w:rPr>
          <w:rFonts w:asciiTheme="majorHAnsi" w:hAnsiTheme="majorHAnsi"/>
          <w:sz w:val="20"/>
          <w:szCs w:val="20"/>
        </w:rPr>
        <w:t xml:space="preserve">Javier Gómez </w:t>
      </w:r>
      <w:r w:rsidR="00337D31" w:rsidRPr="00DB2EF7">
        <w:rPr>
          <w:rFonts w:asciiTheme="majorHAnsi" w:hAnsiTheme="majorHAnsi"/>
          <w:sz w:val="20"/>
          <w:szCs w:val="20"/>
        </w:rPr>
        <w:t>Valero - Comunicación</w:t>
      </w:r>
      <w:r w:rsidR="00FB42C9" w:rsidRPr="00DB2EF7">
        <w:rPr>
          <w:rFonts w:asciiTheme="majorHAnsi" w:hAnsiTheme="majorHAnsi"/>
          <w:sz w:val="20"/>
          <w:szCs w:val="20"/>
        </w:rPr>
        <w:br/>
      </w:r>
      <w:r w:rsidR="00A10BE3" w:rsidRPr="00DB2EF7">
        <w:rPr>
          <w:rFonts w:asciiTheme="majorHAnsi" w:hAnsiTheme="majorHAnsi"/>
          <w:sz w:val="20"/>
          <w:szCs w:val="20"/>
        </w:rPr>
        <w:t>T</w:t>
      </w:r>
      <w:r w:rsidR="008F6CFB" w:rsidRPr="00DB2EF7">
        <w:rPr>
          <w:rFonts w:asciiTheme="majorHAnsi" w:hAnsiTheme="majorHAnsi"/>
          <w:sz w:val="20"/>
          <w:szCs w:val="20"/>
        </w:rPr>
        <w:t>el</w:t>
      </w:r>
      <w:r w:rsidR="00A10BE3" w:rsidRPr="00DB2EF7">
        <w:rPr>
          <w:rFonts w:asciiTheme="majorHAnsi" w:hAnsiTheme="majorHAnsi"/>
          <w:sz w:val="20"/>
          <w:szCs w:val="20"/>
        </w:rPr>
        <w:t>.  </w:t>
      </w:r>
      <w:r w:rsidR="00CE208C" w:rsidRPr="00DB2EF7">
        <w:rPr>
          <w:rFonts w:asciiTheme="majorHAnsi" w:hAnsiTheme="majorHAnsi"/>
          <w:sz w:val="20"/>
          <w:szCs w:val="20"/>
        </w:rPr>
        <w:t>658 160 824</w:t>
      </w:r>
      <w:r w:rsidR="000061C7" w:rsidRPr="00DB2EF7">
        <w:rPr>
          <w:rFonts w:asciiTheme="majorHAnsi" w:hAnsiTheme="majorHAnsi"/>
          <w:sz w:val="20"/>
          <w:szCs w:val="20"/>
        </w:rPr>
        <w:t xml:space="preserve"> - </w:t>
      </w:r>
      <w:hyperlink r:id="rId15" w:history="1">
        <w:r w:rsidR="0035072A" w:rsidRPr="00DB2EF7">
          <w:rPr>
            <w:rStyle w:val="Hipervnculo"/>
            <w:rFonts w:asciiTheme="majorHAnsi" w:hAnsiTheme="majorHAnsi"/>
            <w:sz w:val="20"/>
            <w:szCs w:val="20"/>
          </w:rPr>
          <w:t>comunicacion@despertaferro-ediciones.com</w:t>
        </w:r>
      </w:hyperlink>
      <w:r>
        <w:rPr>
          <w:noProof/>
        </w:rPr>
        <w:pict w14:anchorId="08438AB1">
          <v:rect id="_x0000_s1027" style="position:absolute;left:0;text-align:left;margin-left:-60pt;margin-top:669.15pt;width:538.6pt;height:4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" filled="f" stroked="f" strokeweight="2pt">
            <v:textbox>
              <w:txbxContent>
                <w:p w14:paraId="61F223D3" w14:textId="77777777" w:rsidR="0049431E" w:rsidRDefault="0049431E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val="es-ES_tradnl" w:eastAsia="es-ES_tradnl"/>
                    </w:rPr>
                    <w:drawing>
                      <wp:inline distT="0" distB="0" distL="0" distR="0" wp14:anchorId="34D295E5" wp14:editId="0DCD4BF5">
                        <wp:extent cx="1264920" cy="262890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552ED2" w14:textId="77777777" w:rsidR="0049431E" w:rsidRDefault="0049431E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756C71FC">
          <v:rect id="Rectángulo 6" o:spid="_x0000_s1026" style="position:absolute;left:0;text-align:left;margin-left:-60pt;margin-top:669.15pt;width:538.6pt;height:4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" filled="f" stroked="f" strokeweight="2pt">
            <v:textbox>
              <w:txbxContent>
                <w:p w14:paraId="6A4F23C9" w14:textId="77777777" w:rsidR="0049431E" w:rsidRDefault="0049431E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val="es-ES_tradnl" w:eastAsia="es-ES_tradnl"/>
                    </w:rPr>
                    <w:drawing>
                      <wp:inline distT="0" distB="0" distL="0" distR="0" wp14:anchorId="17E7C0B6" wp14:editId="30D8BD44">
                        <wp:extent cx="1264920" cy="262890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1CC73C" w14:textId="77777777" w:rsidR="0049431E" w:rsidRDefault="0049431E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sectPr w:rsidR="00777478" w:rsidRPr="00AA04EE" w:rsidSect="006F77B1"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8764D" w14:textId="77777777" w:rsidR="003C184D" w:rsidRDefault="003C184D" w:rsidP="008B076F">
      <w:pPr>
        <w:spacing w:after="0" w:line="240" w:lineRule="auto"/>
      </w:pPr>
      <w:r>
        <w:separator/>
      </w:r>
    </w:p>
  </w:endnote>
  <w:endnote w:type="continuationSeparator" w:id="0">
    <w:p w14:paraId="6956FAE9" w14:textId="77777777" w:rsidR="003C184D" w:rsidRDefault="003C184D" w:rsidP="008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iberationSerif-Regular">
    <w:altName w:val="MS Gothic"/>
    <w:panose1 w:val="020B0604020202020204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9A990" w14:textId="77777777" w:rsidR="003C184D" w:rsidRDefault="003C184D" w:rsidP="008B076F">
      <w:pPr>
        <w:spacing w:after="0" w:line="240" w:lineRule="auto"/>
      </w:pPr>
      <w:r>
        <w:separator/>
      </w:r>
    </w:p>
  </w:footnote>
  <w:footnote w:type="continuationSeparator" w:id="0">
    <w:p w14:paraId="0D4DEC73" w14:textId="77777777" w:rsidR="003C184D" w:rsidRDefault="003C184D" w:rsidP="008B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A76C47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0E8D5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1C7327B1"/>
    <w:multiLevelType w:val="multilevel"/>
    <w:tmpl w:val="EE08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B87368"/>
    <w:multiLevelType w:val="multilevel"/>
    <w:tmpl w:val="7FAE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09618B"/>
    <w:multiLevelType w:val="multilevel"/>
    <w:tmpl w:val="DF78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940CB8"/>
    <w:multiLevelType w:val="hybridMultilevel"/>
    <w:tmpl w:val="26248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BFB"/>
    <w:rsid w:val="0000034D"/>
    <w:rsid w:val="00004576"/>
    <w:rsid w:val="000061C7"/>
    <w:rsid w:val="000320CA"/>
    <w:rsid w:val="00042731"/>
    <w:rsid w:val="000523B2"/>
    <w:rsid w:val="00055C1D"/>
    <w:rsid w:val="0006161D"/>
    <w:rsid w:val="00063466"/>
    <w:rsid w:val="000649FD"/>
    <w:rsid w:val="00073DA9"/>
    <w:rsid w:val="00076659"/>
    <w:rsid w:val="0008033A"/>
    <w:rsid w:val="00083532"/>
    <w:rsid w:val="000851A9"/>
    <w:rsid w:val="00086624"/>
    <w:rsid w:val="00094488"/>
    <w:rsid w:val="00097ECF"/>
    <w:rsid w:val="000A286B"/>
    <w:rsid w:val="000B1E12"/>
    <w:rsid w:val="000D760A"/>
    <w:rsid w:val="000F341A"/>
    <w:rsid w:val="00103864"/>
    <w:rsid w:val="00110556"/>
    <w:rsid w:val="00121597"/>
    <w:rsid w:val="00160997"/>
    <w:rsid w:val="001651A5"/>
    <w:rsid w:val="001733B5"/>
    <w:rsid w:val="001824EB"/>
    <w:rsid w:val="001A1A0E"/>
    <w:rsid w:val="001B481D"/>
    <w:rsid w:val="001B5ACD"/>
    <w:rsid w:val="001C1999"/>
    <w:rsid w:val="001C2B55"/>
    <w:rsid w:val="001C3E73"/>
    <w:rsid w:val="001D7C6F"/>
    <w:rsid w:val="001F078B"/>
    <w:rsid w:val="0020732C"/>
    <w:rsid w:val="00207C04"/>
    <w:rsid w:val="00210C0E"/>
    <w:rsid w:val="00210C3D"/>
    <w:rsid w:val="00220B8F"/>
    <w:rsid w:val="00221E8C"/>
    <w:rsid w:val="00255D54"/>
    <w:rsid w:val="002721D2"/>
    <w:rsid w:val="002725E2"/>
    <w:rsid w:val="00272FEF"/>
    <w:rsid w:val="0028728B"/>
    <w:rsid w:val="002B62A9"/>
    <w:rsid w:val="002C7A42"/>
    <w:rsid w:val="002F454C"/>
    <w:rsid w:val="002F512D"/>
    <w:rsid w:val="00300C24"/>
    <w:rsid w:val="00307E4B"/>
    <w:rsid w:val="003102A7"/>
    <w:rsid w:val="00314184"/>
    <w:rsid w:val="00324537"/>
    <w:rsid w:val="00332D38"/>
    <w:rsid w:val="00337D31"/>
    <w:rsid w:val="00337DB1"/>
    <w:rsid w:val="00340B24"/>
    <w:rsid w:val="0035072A"/>
    <w:rsid w:val="00354219"/>
    <w:rsid w:val="00356107"/>
    <w:rsid w:val="00367EB6"/>
    <w:rsid w:val="003913FA"/>
    <w:rsid w:val="003A48EF"/>
    <w:rsid w:val="003B148E"/>
    <w:rsid w:val="003B5B13"/>
    <w:rsid w:val="003B5FAB"/>
    <w:rsid w:val="003C184D"/>
    <w:rsid w:val="003C5174"/>
    <w:rsid w:val="003F3D2F"/>
    <w:rsid w:val="00416CBE"/>
    <w:rsid w:val="004366C6"/>
    <w:rsid w:val="00440CAD"/>
    <w:rsid w:val="00441C87"/>
    <w:rsid w:val="00444CA5"/>
    <w:rsid w:val="00454EB5"/>
    <w:rsid w:val="0046042D"/>
    <w:rsid w:val="0046482C"/>
    <w:rsid w:val="0046620F"/>
    <w:rsid w:val="0047271F"/>
    <w:rsid w:val="00473774"/>
    <w:rsid w:val="004741E5"/>
    <w:rsid w:val="00476D28"/>
    <w:rsid w:val="00486F9A"/>
    <w:rsid w:val="0049431E"/>
    <w:rsid w:val="004B0C1D"/>
    <w:rsid w:val="004B155C"/>
    <w:rsid w:val="004C1C92"/>
    <w:rsid w:val="004E3C3D"/>
    <w:rsid w:val="004F088D"/>
    <w:rsid w:val="004F3F14"/>
    <w:rsid w:val="005049ED"/>
    <w:rsid w:val="005104EB"/>
    <w:rsid w:val="005107E7"/>
    <w:rsid w:val="00520B1F"/>
    <w:rsid w:val="00534EA9"/>
    <w:rsid w:val="005404B2"/>
    <w:rsid w:val="00553639"/>
    <w:rsid w:val="005549C3"/>
    <w:rsid w:val="00556737"/>
    <w:rsid w:val="00564849"/>
    <w:rsid w:val="00576156"/>
    <w:rsid w:val="00586767"/>
    <w:rsid w:val="00597EF8"/>
    <w:rsid w:val="005B4E35"/>
    <w:rsid w:val="005C77FB"/>
    <w:rsid w:val="005E0DCB"/>
    <w:rsid w:val="005E4D44"/>
    <w:rsid w:val="005E5F29"/>
    <w:rsid w:val="005F41CC"/>
    <w:rsid w:val="005F431E"/>
    <w:rsid w:val="005F587E"/>
    <w:rsid w:val="006035F9"/>
    <w:rsid w:val="00611736"/>
    <w:rsid w:val="00615C7E"/>
    <w:rsid w:val="00621BDE"/>
    <w:rsid w:val="0062305B"/>
    <w:rsid w:val="00631124"/>
    <w:rsid w:val="0065340D"/>
    <w:rsid w:val="00672C51"/>
    <w:rsid w:val="006818FC"/>
    <w:rsid w:val="006852C4"/>
    <w:rsid w:val="006A6B49"/>
    <w:rsid w:val="006B0E3F"/>
    <w:rsid w:val="006B75E9"/>
    <w:rsid w:val="006C0123"/>
    <w:rsid w:val="006C2A17"/>
    <w:rsid w:val="006C40AB"/>
    <w:rsid w:val="006D11DE"/>
    <w:rsid w:val="006D4CF1"/>
    <w:rsid w:val="006E701B"/>
    <w:rsid w:val="006F1B65"/>
    <w:rsid w:val="006F1C0E"/>
    <w:rsid w:val="006F77B1"/>
    <w:rsid w:val="007116FD"/>
    <w:rsid w:val="00713A8C"/>
    <w:rsid w:val="007542AD"/>
    <w:rsid w:val="007576FD"/>
    <w:rsid w:val="00767BFB"/>
    <w:rsid w:val="00777478"/>
    <w:rsid w:val="00783399"/>
    <w:rsid w:val="007B34A9"/>
    <w:rsid w:val="007C23B7"/>
    <w:rsid w:val="007D0ACF"/>
    <w:rsid w:val="007D225D"/>
    <w:rsid w:val="007F5667"/>
    <w:rsid w:val="007F76E5"/>
    <w:rsid w:val="00804257"/>
    <w:rsid w:val="00807B9A"/>
    <w:rsid w:val="00810BD9"/>
    <w:rsid w:val="0082255E"/>
    <w:rsid w:val="00832AFE"/>
    <w:rsid w:val="00832FCC"/>
    <w:rsid w:val="00850A94"/>
    <w:rsid w:val="008665D9"/>
    <w:rsid w:val="00867EA0"/>
    <w:rsid w:val="008734D8"/>
    <w:rsid w:val="00875161"/>
    <w:rsid w:val="00876F68"/>
    <w:rsid w:val="00881FEA"/>
    <w:rsid w:val="00891C21"/>
    <w:rsid w:val="00895D11"/>
    <w:rsid w:val="008B076F"/>
    <w:rsid w:val="008D75AC"/>
    <w:rsid w:val="008F5C97"/>
    <w:rsid w:val="008F6CFB"/>
    <w:rsid w:val="0090002E"/>
    <w:rsid w:val="00913279"/>
    <w:rsid w:val="009634DD"/>
    <w:rsid w:val="009852D6"/>
    <w:rsid w:val="0099468B"/>
    <w:rsid w:val="009947FA"/>
    <w:rsid w:val="009B69AA"/>
    <w:rsid w:val="009D7795"/>
    <w:rsid w:val="00A10BE3"/>
    <w:rsid w:val="00A1596F"/>
    <w:rsid w:val="00A1661F"/>
    <w:rsid w:val="00A2721D"/>
    <w:rsid w:val="00A33011"/>
    <w:rsid w:val="00A44E56"/>
    <w:rsid w:val="00A508CC"/>
    <w:rsid w:val="00A513E6"/>
    <w:rsid w:val="00A73829"/>
    <w:rsid w:val="00AA04EE"/>
    <w:rsid w:val="00AE7507"/>
    <w:rsid w:val="00B03ADF"/>
    <w:rsid w:val="00B048F0"/>
    <w:rsid w:val="00B2781A"/>
    <w:rsid w:val="00B33E53"/>
    <w:rsid w:val="00B46115"/>
    <w:rsid w:val="00B50376"/>
    <w:rsid w:val="00B531A0"/>
    <w:rsid w:val="00B53EE9"/>
    <w:rsid w:val="00B612ED"/>
    <w:rsid w:val="00B62264"/>
    <w:rsid w:val="00B655DC"/>
    <w:rsid w:val="00B67B5D"/>
    <w:rsid w:val="00B943E9"/>
    <w:rsid w:val="00B95846"/>
    <w:rsid w:val="00BB3619"/>
    <w:rsid w:val="00BB4359"/>
    <w:rsid w:val="00BC66CE"/>
    <w:rsid w:val="00BD68CA"/>
    <w:rsid w:val="00BF5F13"/>
    <w:rsid w:val="00C04FBE"/>
    <w:rsid w:val="00C17175"/>
    <w:rsid w:val="00C226E2"/>
    <w:rsid w:val="00C44F63"/>
    <w:rsid w:val="00C6017F"/>
    <w:rsid w:val="00C617B7"/>
    <w:rsid w:val="00C769FA"/>
    <w:rsid w:val="00C80DFB"/>
    <w:rsid w:val="00C8172D"/>
    <w:rsid w:val="00C9358C"/>
    <w:rsid w:val="00CB4DE3"/>
    <w:rsid w:val="00CD4113"/>
    <w:rsid w:val="00CE208C"/>
    <w:rsid w:val="00CF41CE"/>
    <w:rsid w:val="00CF7C18"/>
    <w:rsid w:val="00D16ED1"/>
    <w:rsid w:val="00D17632"/>
    <w:rsid w:val="00D20493"/>
    <w:rsid w:val="00D36390"/>
    <w:rsid w:val="00D467B2"/>
    <w:rsid w:val="00D60628"/>
    <w:rsid w:val="00D7153B"/>
    <w:rsid w:val="00D74696"/>
    <w:rsid w:val="00D809EE"/>
    <w:rsid w:val="00D8134F"/>
    <w:rsid w:val="00D97F0A"/>
    <w:rsid w:val="00DA7D4F"/>
    <w:rsid w:val="00DB2EF7"/>
    <w:rsid w:val="00DB65A6"/>
    <w:rsid w:val="00DC5F64"/>
    <w:rsid w:val="00DD42B4"/>
    <w:rsid w:val="00DE18C4"/>
    <w:rsid w:val="00DE7B3A"/>
    <w:rsid w:val="00DF7AE1"/>
    <w:rsid w:val="00E014E6"/>
    <w:rsid w:val="00E0268A"/>
    <w:rsid w:val="00E06B65"/>
    <w:rsid w:val="00E12103"/>
    <w:rsid w:val="00E423F4"/>
    <w:rsid w:val="00E57C01"/>
    <w:rsid w:val="00E628A1"/>
    <w:rsid w:val="00E753EB"/>
    <w:rsid w:val="00E9498C"/>
    <w:rsid w:val="00EB3B81"/>
    <w:rsid w:val="00EE04E2"/>
    <w:rsid w:val="00EF48A4"/>
    <w:rsid w:val="00EF56B0"/>
    <w:rsid w:val="00EF7B71"/>
    <w:rsid w:val="00F061CB"/>
    <w:rsid w:val="00F378A8"/>
    <w:rsid w:val="00F42647"/>
    <w:rsid w:val="00F47BF5"/>
    <w:rsid w:val="00F516D6"/>
    <w:rsid w:val="00F70AAF"/>
    <w:rsid w:val="00F7420F"/>
    <w:rsid w:val="00F770CC"/>
    <w:rsid w:val="00F84960"/>
    <w:rsid w:val="00FB42C9"/>
    <w:rsid w:val="00FC48EF"/>
    <w:rsid w:val="00FE24BE"/>
    <w:rsid w:val="00FE27AD"/>
    <w:rsid w:val="00FE48B6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5C1DC"/>
  <w15:docId w15:val="{3F5ED910-BBA0-444A-8C7A-4FF77D41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1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76F"/>
  </w:style>
  <w:style w:type="paragraph" w:styleId="Piedepgina">
    <w:name w:val="footer"/>
    <w:basedOn w:val="Normal"/>
    <w:link w:val="Piedepgina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76F"/>
  </w:style>
  <w:style w:type="character" w:styleId="Hipervnculo">
    <w:name w:val="Hyperlink"/>
    <w:basedOn w:val="Fuentedeprrafopredeter"/>
    <w:uiPriority w:val="99"/>
    <w:unhideWhenUsed/>
    <w:rsid w:val="008B07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95846"/>
  </w:style>
  <w:style w:type="character" w:customStyle="1" w:styleId="il">
    <w:name w:val="il"/>
    <w:basedOn w:val="Fuentedeprrafopredeter"/>
    <w:rsid w:val="00B95846"/>
  </w:style>
  <w:style w:type="paragraph" w:styleId="Textodeglobo">
    <w:name w:val="Balloon Text"/>
    <w:basedOn w:val="Normal"/>
    <w:link w:val="TextodegloboCar"/>
    <w:uiPriority w:val="99"/>
    <w:semiHidden/>
    <w:unhideWhenUsed/>
    <w:rsid w:val="005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E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B612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42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2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27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427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6042D"/>
    <w:pPr>
      <w:spacing w:beforeLines="1" w:afterLines="1" w:line="240" w:lineRule="auto"/>
    </w:pPr>
    <w:rPr>
      <w:rFonts w:ascii="Times" w:hAnsi="Times" w:cs="Times New Roman"/>
      <w:sz w:val="20"/>
      <w:szCs w:val="20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46042D"/>
    <w:rPr>
      <w:b/>
    </w:rPr>
  </w:style>
  <w:style w:type="character" w:styleId="nfasis">
    <w:name w:val="Emphasis"/>
    <w:basedOn w:val="Fuentedeprrafopredeter"/>
    <w:uiPriority w:val="20"/>
    <w:qFormat/>
    <w:rsid w:val="002725E2"/>
    <w:rPr>
      <w:i/>
    </w:rPr>
  </w:style>
  <w:style w:type="paragraph" w:customStyle="1" w:styleId="Default">
    <w:name w:val="Default"/>
    <w:rsid w:val="005F431E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ES_tradnl" w:eastAsia="es-ES_tradnl"/>
    </w:rPr>
  </w:style>
  <w:style w:type="character" w:customStyle="1" w:styleId="A3">
    <w:name w:val="A3"/>
    <w:uiPriority w:val="99"/>
    <w:rsid w:val="005F431E"/>
    <w:rPr>
      <w:rFonts w:cs="Cambria"/>
      <w:color w:val="000000"/>
      <w:sz w:val="22"/>
      <w:szCs w:val="22"/>
    </w:rPr>
  </w:style>
  <w:style w:type="character" w:customStyle="1" w:styleId="A4">
    <w:name w:val="A4"/>
    <w:uiPriority w:val="99"/>
    <w:rsid w:val="005F431E"/>
    <w:rPr>
      <w:rFonts w:cs="Cambria"/>
      <w:color w:val="000000"/>
      <w:sz w:val="22"/>
      <w:szCs w:val="22"/>
      <w:u w:val="single"/>
    </w:rPr>
  </w:style>
  <w:style w:type="paragraph" w:customStyle="1" w:styleId="Pa3">
    <w:name w:val="Pa3"/>
    <w:basedOn w:val="Default"/>
    <w:next w:val="Default"/>
    <w:uiPriority w:val="99"/>
    <w:rsid w:val="00BB4359"/>
    <w:pPr>
      <w:spacing w:line="221" w:lineRule="atLeast"/>
    </w:pPr>
    <w:rPr>
      <w:rFonts w:cs="Times New Roman"/>
      <w:color w:val="auto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pertaferro-ediciones.com/descarg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pertaferro-ediciones.com/revistas/numero/historia-del-arte-en-comic-el-renacimient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unicacion@despertaferro-ediciones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BCCC-F816-A847-81D5-9D71B1CD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érez Cava</dc:creator>
  <cp:lastModifiedBy>Microsoft Office User</cp:lastModifiedBy>
  <cp:revision>23</cp:revision>
  <dcterms:created xsi:type="dcterms:W3CDTF">2019-05-21T05:00:00Z</dcterms:created>
  <dcterms:modified xsi:type="dcterms:W3CDTF">2021-03-23T05:58:00Z</dcterms:modified>
</cp:coreProperties>
</file>